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77777777" w:rsidR="00716506" w:rsidRPr="003B37D5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ED91086" w14:textId="77A2E1DB" w:rsidR="00716506" w:rsidRDefault="00716506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21559F">
        <w:rPr>
          <w:rFonts w:cstheme="minorHAnsi"/>
          <w:b/>
          <w:bCs/>
          <w:color w:val="1A1A1A"/>
          <w:sz w:val="22"/>
          <w:szCs w:val="22"/>
          <w:lang w:val="en-US"/>
        </w:rPr>
        <w:t>1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9</w:t>
      </w:r>
      <w:r w:rsidR="00A21DDC"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A21DDC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Januar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CF7B07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nline via Teams 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>(as the Village Hall is closed)</w:t>
      </w:r>
    </w:p>
    <w:p w14:paraId="541CD473" w14:textId="00141A4A" w:rsidR="00CF7B07" w:rsidRPr="009436FB" w:rsidRDefault="00CF7B07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lang w:val="en-US"/>
        </w:rPr>
        <w:t>Please contact our Clerk for login details should you with to join</w:t>
      </w: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tbl>
      <w:tblPr>
        <w:tblStyle w:val="TableGrid"/>
        <w:tblW w:w="10654" w:type="dxa"/>
        <w:tblInd w:w="-142" w:type="dxa"/>
        <w:tblLook w:val="04A0" w:firstRow="1" w:lastRow="0" w:firstColumn="1" w:lastColumn="0" w:noHBand="0" w:noVBand="1"/>
      </w:tblPr>
      <w:tblGrid>
        <w:gridCol w:w="1079"/>
        <w:gridCol w:w="764"/>
        <w:gridCol w:w="7556"/>
        <w:gridCol w:w="1255"/>
      </w:tblGrid>
      <w:tr w:rsidR="00716506" w:rsidRPr="003B37D5" w14:paraId="1F47F52E" w14:textId="77777777" w:rsidTr="0051514B">
        <w:tc>
          <w:tcPr>
            <w:tcW w:w="1079" w:type="dxa"/>
          </w:tcPr>
          <w:p w14:paraId="7291C705" w14:textId="77777777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64" w:type="dxa"/>
          </w:tcPr>
          <w:p w14:paraId="5D8D0553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Time</w:t>
            </w:r>
          </w:p>
        </w:tc>
        <w:tc>
          <w:tcPr>
            <w:tcW w:w="7556" w:type="dxa"/>
          </w:tcPr>
          <w:p w14:paraId="06121A65" w14:textId="4DB77C9F" w:rsidR="00716506" w:rsidRPr="003B37D5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="00716506"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255" w:type="dxa"/>
          </w:tcPr>
          <w:p w14:paraId="7F8B54FA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716506" w:rsidRPr="003B37D5" w14:paraId="4AE4363A" w14:textId="77777777" w:rsidTr="0051514B">
        <w:tc>
          <w:tcPr>
            <w:tcW w:w="1079" w:type="dxa"/>
          </w:tcPr>
          <w:p w14:paraId="2695B104" w14:textId="7D12BE6B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/22</w:t>
            </w:r>
          </w:p>
        </w:tc>
        <w:tc>
          <w:tcPr>
            <w:tcW w:w="764" w:type="dxa"/>
          </w:tcPr>
          <w:p w14:paraId="57B4AEFC" w14:textId="2E2BA5C4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6B71CF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7556" w:type="dxa"/>
          </w:tcPr>
          <w:p w14:paraId="49A9CCCB" w14:textId="151124A5" w:rsidR="00716506" w:rsidRPr="003B37D5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255" w:type="dxa"/>
          </w:tcPr>
          <w:p w14:paraId="12225A05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52800A2E" w14:textId="77777777" w:rsidTr="0051514B">
        <w:tc>
          <w:tcPr>
            <w:tcW w:w="1079" w:type="dxa"/>
          </w:tcPr>
          <w:p w14:paraId="300122B1" w14:textId="337DC248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/22</w:t>
            </w:r>
          </w:p>
        </w:tc>
        <w:tc>
          <w:tcPr>
            <w:tcW w:w="764" w:type="dxa"/>
          </w:tcPr>
          <w:p w14:paraId="369CAF0D" w14:textId="2EB52459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4A3C17">
              <w:rPr>
                <w:rFonts w:cstheme="minorHAnsi"/>
                <w:sz w:val="22"/>
                <w:szCs w:val="22"/>
                <w:lang w:val="en-US"/>
              </w:rPr>
              <w:t>03</w:t>
            </w:r>
          </w:p>
        </w:tc>
        <w:tc>
          <w:tcPr>
            <w:tcW w:w="7556" w:type="dxa"/>
          </w:tcPr>
          <w:p w14:paraId="33F45BE4" w14:textId="5E3AE933" w:rsidR="00716506" w:rsidRPr="005129BB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ord:</w:t>
            </w:r>
          </w:p>
          <w:p w14:paraId="40760F52" w14:textId="30D7B4AC" w:rsidR="00716506" w:rsidRPr="005129BB" w:rsidRDefault="00C40EE1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sz w:val="22"/>
                <w:szCs w:val="22"/>
                <w:lang w:val="en-US"/>
              </w:rPr>
              <w:t xml:space="preserve">Changes to the Register of Interests. </w:t>
            </w:r>
          </w:p>
          <w:p w14:paraId="0C36A04C" w14:textId="0C808142" w:rsidR="00716506" w:rsidRPr="005129BB" w:rsidRDefault="00C40EE1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sz w:val="22"/>
                <w:szCs w:val="22"/>
                <w:lang w:val="en-US"/>
              </w:rPr>
              <w:t>Declaration of Interest in agenda items</w:t>
            </w:r>
          </w:p>
        </w:tc>
        <w:tc>
          <w:tcPr>
            <w:tcW w:w="1255" w:type="dxa"/>
          </w:tcPr>
          <w:p w14:paraId="26B03F7B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B24391" w:rsidRPr="003B37D5" w14:paraId="1F4C5AB2" w14:textId="77777777" w:rsidTr="0051514B">
        <w:tc>
          <w:tcPr>
            <w:tcW w:w="1079" w:type="dxa"/>
          </w:tcPr>
          <w:p w14:paraId="15135EE8" w14:textId="01F47603" w:rsidR="00B24391" w:rsidRPr="003B37D5" w:rsidRDefault="00F5394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/22</w:t>
            </w:r>
          </w:p>
        </w:tc>
        <w:tc>
          <w:tcPr>
            <w:tcW w:w="764" w:type="dxa"/>
          </w:tcPr>
          <w:p w14:paraId="232C95BE" w14:textId="3AF4DE3B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>
              <w:rPr>
                <w:rFonts w:cstheme="minorHAnsi"/>
                <w:sz w:val="22"/>
                <w:szCs w:val="22"/>
                <w:lang w:val="en-US"/>
              </w:rPr>
              <w:t>05</w:t>
            </w:r>
          </w:p>
        </w:tc>
        <w:tc>
          <w:tcPr>
            <w:tcW w:w="7556" w:type="dxa"/>
          </w:tcPr>
          <w:p w14:paraId="1DE81CBB" w14:textId="77777777" w:rsidR="00B24391" w:rsidRPr="005129BB" w:rsidRDefault="00B24391" w:rsidP="00B24391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  <w:p w14:paraId="00795AFE" w14:textId="6CA2E2DC" w:rsidR="00B24391" w:rsidRPr="005129BB" w:rsidRDefault="00B24391" w:rsidP="00B24391">
            <w:pPr>
              <w:ind w:left="-68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>Reports to follow separately once received.</w:t>
            </w:r>
          </w:p>
        </w:tc>
        <w:tc>
          <w:tcPr>
            <w:tcW w:w="1255" w:type="dxa"/>
          </w:tcPr>
          <w:p w14:paraId="4AA461E5" w14:textId="77777777" w:rsidR="00B24391" w:rsidRPr="003B37D5" w:rsidRDefault="00B24391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B24391" w:rsidRPr="003B37D5" w14:paraId="4FF73664" w14:textId="77777777" w:rsidTr="0051514B">
        <w:trPr>
          <w:trHeight w:val="314"/>
        </w:trPr>
        <w:tc>
          <w:tcPr>
            <w:tcW w:w="1079" w:type="dxa"/>
          </w:tcPr>
          <w:p w14:paraId="4F402F10" w14:textId="51126A44" w:rsidR="00B24391" w:rsidRPr="003B37D5" w:rsidRDefault="00F5394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/22</w:t>
            </w:r>
          </w:p>
        </w:tc>
        <w:tc>
          <w:tcPr>
            <w:tcW w:w="764" w:type="dxa"/>
          </w:tcPr>
          <w:p w14:paraId="6C5A4ED4" w14:textId="1F43F2DB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556" w:type="dxa"/>
          </w:tcPr>
          <w:p w14:paraId="5F8F08EF" w14:textId="76162108" w:rsidR="00B24391" w:rsidRPr="005129BB" w:rsidRDefault="00B24391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Open Forum: </w:t>
            </w:r>
            <w:r w:rsidRPr="005129B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o issues raised</w:t>
            </w:r>
          </w:p>
        </w:tc>
        <w:tc>
          <w:tcPr>
            <w:tcW w:w="1255" w:type="dxa"/>
          </w:tcPr>
          <w:p w14:paraId="0D56A4A6" w14:textId="77777777" w:rsidR="00B24391" w:rsidRPr="003B37D5" w:rsidRDefault="00B24391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5E379FEA" w14:textId="77777777" w:rsidTr="0051514B">
        <w:trPr>
          <w:trHeight w:val="261"/>
        </w:trPr>
        <w:tc>
          <w:tcPr>
            <w:tcW w:w="1079" w:type="dxa"/>
          </w:tcPr>
          <w:p w14:paraId="59EE7C1C" w14:textId="4E861143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/22</w:t>
            </w:r>
          </w:p>
        </w:tc>
        <w:tc>
          <w:tcPr>
            <w:tcW w:w="764" w:type="dxa"/>
          </w:tcPr>
          <w:p w14:paraId="2D1C1996" w14:textId="18E4E825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556" w:type="dxa"/>
          </w:tcPr>
          <w:p w14:paraId="29B1F209" w14:textId="7EDB6F76" w:rsidR="007042ED" w:rsidRPr="005129BB" w:rsidRDefault="00716506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0FF3CF4" w14:textId="36DA19F0" w:rsidR="008678A6" w:rsidRPr="005129BB" w:rsidRDefault="005129BB" w:rsidP="00381204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proofErr w:type="spellStart"/>
            <w:r w:rsidRPr="005129BB">
              <w:rPr>
                <w:rStyle w:val="Strong"/>
                <w:b w:val="0"/>
                <w:bCs w:val="0"/>
                <w:sz w:val="22"/>
                <w:szCs w:val="22"/>
              </w:rPr>
              <w:t>Purnells</w:t>
            </w:r>
            <w:proofErr w:type="spellEnd"/>
            <w:r w:rsidRPr="005129BB">
              <w:rPr>
                <w:rStyle w:val="Strong"/>
                <w:b w:val="0"/>
                <w:bCs w:val="0"/>
                <w:sz w:val="22"/>
                <w:szCs w:val="22"/>
              </w:rPr>
              <w:t xml:space="preserve"> House, 2 Mill Lane, Bulkington, SN10 1SW: PL/2021/11854</w:t>
            </w:r>
          </w:p>
          <w:p w14:paraId="2A0E5A0C" w14:textId="68455501" w:rsidR="008678A6" w:rsidRPr="005129BB" w:rsidRDefault="005129BB" w:rsidP="00381204">
            <w:pPr>
              <w:rPr>
                <w:sz w:val="22"/>
                <w:szCs w:val="22"/>
              </w:rPr>
            </w:pPr>
            <w:r w:rsidRPr="005129BB">
              <w:rPr>
                <w:rStyle w:val="Strong"/>
                <w:b w:val="0"/>
                <w:bCs w:val="0"/>
                <w:sz w:val="22"/>
                <w:szCs w:val="22"/>
              </w:rPr>
              <w:t>Householder planning permission for construction of side extension to form Kitchen &amp; Dining Area</w:t>
            </w:r>
          </w:p>
        </w:tc>
        <w:tc>
          <w:tcPr>
            <w:tcW w:w="1255" w:type="dxa"/>
          </w:tcPr>
          <w:p w14:paraId="03A14DF0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6A24011" w14:textId="77777777" w:rsidTr="0051514B">
        <w:trPr>
          <w:trHeight w:val="213"/>
        </w:trPr>
        <w:tc>
          <w:tcPr>
            <w:tcW w:w="1079" w:type="dxa"/>
          </w:tcPr>
          <w:p w14:paraId="16FEC8E6" w14:textId="20532846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/22</w:t>
            </w:r>
          </w:p>
        </w:tc>
        <w:tc>
          <w:tcPr>
            <w:tcW w:w="764" w:type="dxa"/>
          </w:tcPr>
          <w:p w14:paraId="476DE0D1" w14:textId="6355D6CC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7556" w:type="dxa"/>
          </w:tcPr>
          <w:p w14:paraId="5D5693C8" w14:textId="77777777" w:rsidR="00716506" w:rsidRPr="005129BB" w:rsidRDefault="00716506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255" w:type="dxa"/>
          </w:tcPr>
          <w:p w14:paraId="5D704209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13EEEC7" w14:textId="77777777" w:rsidTr="00BD74F8">
        <w:trPr>
          <w:trHeight w:val="833"/>
        </w:trPr>
        <w:tc>
          <w:tcPr>
            <w:tcW w:w="1079" w:type="dxa"/>
          </w:tcPr>
          <w:p w14:paraId="09809C21" w14:textId="743DF712" w:rsidR="00716506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/22</w:t>
            </w:r>
          </w:p>
        </w:tc>
        <w:tc>
          <w:tcPr>
            <w:tcW w:w="764" w:type="dxa"/>
          </w:tcPr>
          <w:p w14:paraId="25F24A33" w14:textId="35129364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184F3C">
              <w:rPr>
                <w:rFonts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7556" w:type="dxa"/>
          </w:tcPr>
          <w:p w14:paraId="5B154072" w14:textId="1CE0E316" w:rsidR="00716506" w:rsidRPr="005129BB" w:rsidRDefault="00CB3D6F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="00716506"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6FABAA7D" w:rsidR="00716506" w:rsidRPr="005129BB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9F7759" w:rsidRPr="005129BB">
              <w:rPr>
                <w:rFonts w:cstheme="minorHAnsi"/>
                <w:sz w:val="22"/>
                <w:szCs w:val="22"/>
                <w:lang w:val="en-US"/>
              </w:rPr>
              <w:t>January</w:t>
            </w:r>
            <w:r w:rsidR="008B7FB5"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r w:rsidR="009F7759" w:rsidRPr="005129BB"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="00CB3D6F"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7E349AB" w14:textId="5A7F2213" w:rsidR="00A473D4" w:rsidRPr="005129BB" w:rsidRDefault="00AE627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5129BB">
              <w:rPr>
                <w:sz w:val="22"/>
                <w:szCs w:val="22"/>
              </w:rPr>
              <w:t>Ideverde</w:t>
            </w:r>
            <w:proofErr w:type="spellEnd"/>
            <w:r w:rsidRPr="005129BB">
              <w:rPr>
                <w:sz w:val="22"/>
                <w:szCs w:val="22"/>
              </w:rPr>
              <w:t xml:space="preserve"> Works Date: </w:t>
            </w:r>
            <w:r w:rsidR="00815649" w:rsidRPr="005129BB">
              <w:rPr>
                <w:sz w:val="22"/>
                <w:szCs w:val="22"/>
              </w:rPr>
              <w:t>01/12/201 - 31/12/2021</w:t>
            </w:r>
            <w:r w:rsidR="00A4129C" w:rsidRPr="005129BB">
              <w:rPr>
                <w:sz w:val="22"/>
                <w:szCs w:val="22"/>
              </w:rPr>
              <w:t xml:space="preserve"> </w:t>
            </w:r>
            <w:r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                </w:t>
            </w:r>
            <w:r w:rsidR="00CB3D6F" w:rsidRPr="005129BB">
              <w:rPr>
                <w:sz w:val="22"/>
                <w:szCs w:val="22"/>
              </w:rPr>
              <w:t xml:space="preserve">   </w:t>
            </w:r>
            <w:r w:rsidR="000830C9" w:rsidRPr="005129BB">
              <w:rPr>
                <w:sz w:val="22"/>
                <w:szCs w:val="22"/>
              </w:rPr>
              <w:t xml:space="preserve">    </w:t>
            </w:r>
            <w:r w:rsidR="00CB3D6F"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     </w:t>
            </w:r>
            <w:r w:rsidR="00CB3D6F" w:rsidRPr="005129BB">
              <w:rPr>
                <w:sz w:val="22"/>
                <w:szCs w:val="22"/>
              </w:rPr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 </w:t>
            </w:r>
            <w:r w:rsidR="005129BB">
              <w:rPr>
                <w:sz w:val="22"/>
                <w:szCs w:val="22"/>
              </w:rPr>
              <w:t xml:space="preserve"> </w:t>
            </w:r>
            <w:r w:rsidR="005129BB">
              <w:t xml:space="preserve"> </w:t>
            </w:r>
            <w:r w:rsidR="00CB04F1" w:rsidRPr="005129BB">
              <w:rPr>
                <w:sz w:val="22"/>
                <w:szCs w:val="22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</w:tc>
        <w:tc>
          <w:tcPr>
            <w:tcW w:w="1255" w:type="dxa"/>
          </w:tcPr>
          <w:p w14:paraId="058DF00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2B2364" w:rsidRPr="003B37D5" w14:paraId="06ABD11F" w14:textId="77777777" w:rsidTr="004C4B16">
        <w:trPr>
          <w:trHeight w:val="215"/>
        </w:trPr>
        <w:tc>
          <w:tcPr>
            <w:tcW w:w="1079" w:type="dxa"/>
          </w:tcPr>
          <w:p w14:paraId="58E39308" w14:textId="3D1DF8CD" w:rsidR="002B2364" w:rsidRDefault="00F5394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/22</w:t>
            </w:r>
          </w:p>
        </w:tc>
        <w:tc>
          <w:tcPr>
            <w:tcW w:w="764" w:type="dxa"/>
          </w:tcPr>
          <w:p w14:paraId="2D8C838E" w14:textId="1D9D7795" w:rsidR="002B2364" w:rsidRDefault="003F0E5E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50</w:t>
            </w:r>
          </w:p>
        </w:tc>
        <w:tc>
          <w:tcPr>
            <w:tcW w:w="7556" w:type="dxa"/>
          </w:tcPr>
          <w:p w14:paraId="029FBCC6" w14:textId="1EC8507A" w:rsidR="006E72D5" w:rsidRPr="005129BB" w:rsidRDefault="00B27A2D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Finance Planning: </w:t>
            </w:r>
            <w:r w:rsidR="00822460" w:rsidRPr="005129BB">
              <w:rPr>
                <w:rFonts w:cstheme="minorHAnsi"/>
                <w:sz w:val="22"/>
                <w:szCs w:val="22"/>
              </w:rPr>
              <w:t xml:space="preserve">Discussion following the </w:t>
            </w:r>
            <w:r w:rsidR="000F4BC3">
              <w:rPr>
                <w:rFonts w:cstheme="minorHAnsi"/>
                <w:sz w:val="22"/>
                <w:szCs w:val="22"/>
              </w:rPr>
              <w:t>increase</w:t>
            </w:r>
            <w:r w:rsidR="00822460" w:rsidRPr="005129BB">
              <w:rPr>
                <w:rFonts w:cstheme="minorHAnsi"/>
                <w:sz w:val="22"/>
                <w:szCs w:val="22"/>
              </w:rPr>
              <w:t xml:space="preserve"> of the Precept </w:t>
            </w:r>
            <w:r w:rsidR="00A41BBF" w:rsidRPr="005129BB">
              <w:rPr>
                <w:rFonts w:cstheme="minorHAnsi"/>
                <w:sz w:val="22"/>
                <w:szCs w:val="22"/>
              </w:rPr>
              <w:t xml:space="preserve">2022/23 </w:t>
            </w:r>
            <w:r w:rsidR="001023DE">
              <w:rPr>
                <w:rFonts w:cstheme="minorHAnsi"/>
                <w:sz w:val="22"/>
                <w:szCs w:val="22"/>
              </w:rPr>
              <w:t>-</w:t>
            </w:r>
            <w:r w:rsidR="000F4BC3">
              <w:rPr>
                <w:rFonts w:cstheme="minorHAnsi"/>
                <w:sz w:val="22"/>
                <w:szCs w:val="22"/>
              </w:rPr>
              <w:t xml:space="preserve">outlining </w:t>
            </w:r>
            <w:r w:rsidR="00822460" w:rsidRPr="005129BB">
              <w:rPr>
                <w:rFonts w:cstheme="minorHAnsi"/>
                <w:sz w:val="22"/>
                <w:szCs w:val="22"/>
              </w:rPr>
              <w:t>future spending plans.</w:t>
            </w:r>
          </w:p>
        </w:tc>
        <w:tc>
          <w:tcPr>
            <w:tcW w:w="1255" w:type="dxa"/>
          </w:tcPr>
          <w:p w14:paraId="4519B7C5" w14:textId="2555C7F9" w:rsidR="002B2364" w:rsidRDefault="00822460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1023DE" w:rsidRPr="003B37D5" w14:paraId="36CE17BC" w14:textId="77777777" w:rsidTr="004C4B16">
        <w:trPr>
          <w:trHeight w:val="215"/>
        </w:trPr>
        <w:tc>
          <w:tcPr>
            <w:tcW w:w="1079" w:type="dxa"/>
          </w:tcPr>
          <w:p w14:paraId="5176C3ED" w14:textId="468C1B97" w:rsidR="001023DE" w:rsidRDefault="00F5394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/22</w:t>
            </w:r>
          </w:p>
        </w:tc>
        <w:tc>
          <w:tcPr>
            <w:tcW w:w="764" w:type="dxa"/>
          </w:tcPr>
          <w:p w14:paraId="54473636" w14:textId="7AAB0C38" w:rsidR="001023DE" w:rsidRDefault="008139F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20</w:t>
            </w:r>
          </w:p>
        </w:tc>
        <w:tc>
          <w:tcPr>
            <w:tcW w:w="7556" w:type="dxa"/>
          </w:tcPr>
          <w:p w14:paraId="4AF78AA9" w14:textId="1D5886A2" w:rsidR="001023DE" w:rsidRDefault="001023DE" w:rsidP="00D427A8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  <w:r w:rsidR="00EA69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A698D"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Sue Barratt would like to hand over the maintenance of the website</w:t>
            </w:r>
            <w:r w:rsidR="00EA69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A698D"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to someone else this year</w:t>
            </w:r>
            <w:r w:rsidR="0000457B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– we are looking for any volunteers to take on this role</w:t>
            </w:r>
          </w:p>
        </w:tc>
        <w:tc>
          <w:tcPr>
            <w:tcW w:w="1255" w:type="dxa"/>
          </w:tcPr>
          <w:p w14:paraId="158F5575" w14:textId="57E3253D" w:rsidR="001023DE" w:rsidRDefault="0000457B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427A8" w:rsidRPr="003B37D5" w14:paraId="553029E7" w14:textId="77777777" w:rsidTr="004C4B16">
        <w:trPr>
          <w:trHeight w:val="215"/>
        </w:trPr>
        <w:tc>
          <w:tcPr>
            <w:tcW w:w="1079" w:type="dxa"/>
          </w:tcPr>
          <w:p w14:paraId="0EB89CDF" w14:textId="7C0680B1" w:rsidR="00D427A8" w:rsidRDefault="00F5394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/22</w:t>
            </w:r>
          </w:p>
        </w:tc>
        <w:tc>
          <w:tcPr>
            <w:tcW w:w="764" w:type="dxa"/>
          </w:tcPr>
          <w:p w14:paraId="5B66D700" w14:textId="7ADFEFBF" w:rsidR="00D427A8" w:rsidRDefault="007341D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  <w:r w:rsidR="00D427A8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7556" w:type="dxa"/>
          </w:tcPr>
          <w:p w14:paraId="1352F97D" w14:textId="287E028E" w:rsidR="00D427A8" w:rsidRDefault="00D427A8" w:rsidP="00D427A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4B1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4C4B16">
              <w:rPr>
                <w:rFonts w:cstheme="minorHAnsi"/>
                <w:color w:val="000000" w:themeColor="text1"/>
                <w:sz w:val="22"/>
                <w:szCs w:val="22"/>
              </w:rPr>
              <w:t>Playground update</w:t>
            </w:r>
            <w:r w:rsidR="000432C6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AF6B0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7139E5C2" w14:textId="540721FB" w:rsidR="00D427A8" w:rsidRDefault="00D427A8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</w:t>
            </w:r>
          </w:p>
        </w:tc>
      </w:tr>
      <w:tr w:rsidR="00716506" w:rsidRPr="003B37D5" w14:paraId="66CAA7D2" w14:textId="77777777" w:rsidTr="0051514B">
        <w:trPr>
          <w:trHeight w:val="336"/>
        </w:trPr>
        <w:tc>
          <w:tcPr>
            <w:tcW w:w="1079" w:type="dxa"/>
          </w:tcPr>
          <w:p w14:paraId="4090EFCE" w14:textId="206562DA" w:rsidR="00716506" w:rsidRPr="003B37D5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/22</w:t>
            </w:r>
          </w:p>
        </w:tc>
        <w:tc>
          <w:tcPr>
            <w:tcW w:w="764" w:type="dxa"/>
          </w:tcPr>
          <w:p w14:paraId="134C9B1D" w14:textId="05FF38D2" w:rsidR="00716506" w:rsidRPr="003B37D5" w:rsidRDefault="00CC3F6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35</w:t>
            </w:r>
          </w:p>
        </w:tc>
        <w:tc>
          <w:tcPr>
            <w:tcW w:w="7556" w:type="dxa"/>
          </w:tcPr>
          <w:p w14:paraId="7CE762E0" w14:textId="3EFA3B60" w:rsidR="00716506" w:rsidRPr="003B37D5" w:rsidRDefault="00716506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255" w:type="dxa"/>
          </w:tcPr>
          <w:p w14:paraId="53C9262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A7EB7" w:rsidRPr="007122FB" w14:paraId="635D986C" w14:textId="77777777" w:rsidTr="0051514B">
        <w:trPr>
          <w:trHeight w:val="283"/>
        </w:trPr>
        <w:tc>
          <w:tcPr>
            <w:tcW w:w="1079" w:type="dxa"/>
          </w:tcPr>
          <w:p w14:paraId="5864F6E3" w14:textId="4174E5D8" w:rsidR="005A7EB7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/22</w:t>
            </w:r>
          </w:p>
        </w:tc>
        <w:tc>
          <w:tcPr>
            <w:tcW w:w="764" w:type="dxa"/>
          </w:tcPr>
          <w:p w14:paraId="346047D8" w14:textId="691C0ABE" w:rsidR="005A7EB7" w:rsidRPr="007122FB" w:rsidRDefault="00C74A9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7556" w:type="dxa"/>
          </w:tcPr>
          <w:p w14:paraId="6CB0FA17" w14:textId="0704C3E5" w:rsidR="000B1450" w:rsidRPr="00AE45FA" w:rsidRDefault="009C2E09" w:rsidP="00DF1D52">
            <w:r w:rsidRPr="00BA56F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nnual Community Event</w:t>
            </w:r>
            <w:r w:rsidR="00363743" w:rsidRPr="00BA56F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DF1D52">
              <w:rPr>
                <w:rFonts w:eastAsia="Times New Roman" w:cstheme="minorHAnsi"/>
                <w:color w:val="000000"/>
                <w:sz w:val="22"/>
                <w:szCs w:val="22"/>
              </w:rPr>
              <w:t>Planning and updates</w:t>
            </w:r>
            <w:r w:rsidR="000B1450" w:rsidRPr="00AE45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5C772F47" w14:textId="743B73A2" w:rsidR="005A7EB7" w:rsidRPr="007122FB" w:rsidRDefault="00092DE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6E1C43" w:rsidRPr="007122FB" w14:paraId="6BF9744B" w14:textId="77777777" w:rsidTr="0051514B">
        <w:trPr>
          <w:trHeight w:val="283"/>
        </w:trPr>
        <w:tc>
          <w:tcPr>
            <w:tcW w:w="1079" w:type="dxa"/>
          </w:tcPr>
          <w:p w14:paraId="6C57853A" w14:textId="017C8F19" w:rsidR="006E1C43" w:rsidRDefault="00F5394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/22</w:t>
            </w:r>
          </w:p>
        </w:tc>
        <w:tc>
          <w:tcPr>
            <w:tcW w:w="764" w:type="dxa"/>
          </w:tcPr>
          <w:p w14:paraId="749EF41C" w14:textId="454F136D" w:rsidR="006E1C43" w:rsidRDefault="006E1C4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8139F9">
              <w:rPr>
                <w:rFonts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7556" w:type="dxa"/>
          </w:tcPr>
          <w:p w14:paraId="1107C1B2" w14:textId="048D73F2" w:rsidR="006E1C43" w:rsidRDefault="006E1C43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</w:t>
            </w:r>
            <w:r w:rsidR="002F5E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2F5E5A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</w:t>
            </w:r>
            <w:proofErr w:type="spellStart"/>
            <w:r w:rsidR="002F5E5A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Alch</w:t>
            </w:r>
            <w:r w:rsidR="00BB16E9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in’s</w:t>
            </w:r>
            <w:proofErr w:type="spellEnd"/>
            <w:r w:rsidR="00BB16E9"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1255" w:type="dxa"/>
          </w:tcPr>
          <w:p w14:paraId="719E9650" w14:textId="1DE45DF8" w:rsidR="006E1C43" w:rsidRDefault="00BB16E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20E150C1" w14:textId="77777777" w:rsidTr="00084B6C">
        <w:trPr>
          <w:trHeight w:val="658"/>
        </w:trPr>
        <w:tc>
          <w:tcPr>
            <w:tcW w:w="1079" w:type="dxa"/>
          </w:tcPr>
          <w:p w14:paraId="15BEA0ED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64" w:type="dxa"/>
          </w:tcPr>
          <w:p w14:paraId="4D30545A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5220D9A2" w14:textId="251FD703" w:rsidR="00716506" w:rsidRPr="00BA56F0" w:rsidRDefault="00A83F2F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BA56F0">
              <w:rPr>
                <w:rFonts w:cstheme="minorHAnsi"/>
                <w:b/>
                <w:bCs/>
                <w:sz w:val="22"/>
                <w:szCs w:val="22"/>
                <w:lang w:val="en-US"/>
              </w:rPr>
              <w:t>T</w:t>
            </w:r>
            <w:r w:rsidR="00716506" w:rsidRPr="00BA56F0">
              <w:rPr>
                <w:rFonts w:cstheme="minorHAnsi"/>
                <w:b/>
                <w:bCs/>
                <w:sz w:val="22"/>
                <w:szCs w:val="22"/>
                <w:lang w:val="en-US"/>
              </w:rPr>
              <w:t>he Parish Council team meet on the 3</w:t>
            </w:r>
            <w:r w:rsidR="00716506" w:rsidRPr="00BA56F0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716506" w:rsidRPr="00BA56F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="00716506" w:rsidRPr="00BA56F0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="00716506" w:rsidRPr="00BA56F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255" w:type="dxa"/>
          </w:tcPr>
          <w:p w14:paraId="514A0CFE" w14:textId="77777777" w:rsidR="00716506" w:rsidRPr="003B37D5" w:rsidRDefault="00716506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1A1A3A23" w14:textId="77777777" w:rsidR="00371A77" w:rsidRDefault="00371A77">
      <w:pPr>
        <w:rPr>
          <w:rFonts w:cstheme="minorHAnsi"/>
          <w:sz w:val="22"/>
          <w:szCs w:val="22"/>
        </w:rPr>
      </w:pPr>
    </w:p>
    <w:p w14:paraId="045EA008" w14:textId="15513801" w:rsidR="003E50DD" w:rsidRDefault="003E50D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22 Bulkington Parish Council Meeting Dates:</w:t>
      </w:r>
    </w:p>
    <w:p w14:paraId="2A922572" w14:textId="2056C938" w:rsidR="003E50DD" w:rsidRDefault="003E50D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</w:t>
      </w:r>
      <w:r w:rsidRPr="003E50DD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January</w:t>
      </w:r>
    </w:p>
    <w:p w14:paraId="19779686" w14:textId="1843CD7B" w:rsidR="003E50DD" w:rsidRDefault="00D81A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Pr="00D81AC7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February</w:t>
      </w:r>
    </w:p>
    <w:p w14:paraId="3A005DE0" w14:textId="5FD605D5" w:rsidR="00D81AC7" w:rsidRDefault="00D81A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Pr="00D81AC7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March</w:t>
      </w:r>
    </w:p>
    <w:p w14:paraId="2B8B7602" w14:textId="37FEFD9B" w:rsidR="00D81AC7" w:rsidRDefault="00634AA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</w:t>
      </w:r>
      <w:r w:rsidRPr="00634AA0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April</w:t>
      </w:r>
    </w:p>
    <w:p w14:paraId="49EA7198" w14:textId="47BBD93D" w:rsidR="00634AA0" w:rsidRDefault="00EE2F8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</w:t>
      </w:r>
      <w:r w:rsidRPr="00EE2F84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May</w:t>
      </w:r>
    </w:p>
    <w:p w14:paraId="4760FC23" w14:textId="77777777" w:rsidR="00DC5753" w:rsidRDefault="00EE2F8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5</w:t>
      </w:r>
      <w:r w:rsidRPr="00EE2F84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June</w:t>
      </w:r>
    </w:p>
    <w:p w14:paraId="20BDD52A" w14:textId="4942EF96" w:rsidR="00EE2F84" w:rsidRDefault="00DC575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</w:t>
      </w:r>
      <w:r w:rsidRPr="00DC5753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f July</w:t>
      </w:r>
    </w:p>
    <w:p w14:paraId="75F4BEB9" w14:textId="55D22CC8" w:rsidR="00DC5753" w:rsidRDefault="00D3790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1</w:t>
      </w:r>
      <w:r w:rsidRPr="00D3790E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 xml:space="preserve"> of September</w:t>
      </w:r>
    </w:p>
    <w:p w14:paraId="386B6C81" w14:textId="38F63AF7" w:rsidR="00D3790E" w:rsidRDefault="0095586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</w:t>
      </w:r>
      <w:r w:rsidRPr="0095586E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ctober</w:t>
      </w:r>
    </w:p>
    <w:p w14:paraId="2BF4340D" w14:textId="39308CAA" w:rsidR="0095586E" w:rsidRDefault="004F2C5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Pr="004F2C5E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November</w:t>
      </w:r>
    </w:p>
    <w:p w14:paraId="5926E5E9" w14:textId="6AAD05A1" w:rsidR="004F2C5E" w:rsidRDefault="002E0A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4</w:t>
      </w:r>
      <w:r w:rsidRPr="002E0AEC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</w:t>
      </w:r>
      <w:r w:rsidR="004F2C5E">
        <w:rPr>
          <w:rFonts w:cstheme="minorHAnsi"/>
          <w:sz w:val="22"/>
          <w:szCs w:val="22"/>
        </w:rPr>
        <w:t>December</w:t>
      </w:r>
    </w:p>
    <w:sectPr w:rsidR="004F2C5E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047" w14:textId="77777777" w:rsidR="008215E0" w:rsidRDefault="008215E0" w:rsidP="00F93034">
      <w:r>
        <w:separator/>
      </w:r>
    </w:p>
  </w:endnote>
  <w:endnote w:type="continuationSeparator" w:id="0">
    <w:p w14:paraId="047E890C" w14:textId="77777777" w:rsidR="008215E0" w:rsidRDefault="008215E0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EA5D" w14:textId="77777777" w:rsidR="008215E0" w:rsidRDefault="008215E0" w:rsidP="00F93034">
      <w:r>
        <w:separator/>
      </w:r>
    </w:p>
  </w:footnote>
  <w:footnote w:type="continuationSeparator" w:id="0">
    <w:p w14:paraId="3A4F6BD6" w14:textId="77777777" w:rsidR="008215E0" w:rsidRDefault="008215E0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6"/>
  </w:num>
  <w:num w:numId="4">
    <w:abstractNumId w:val="10"/>
  </w:num>
  <w:num w:numId="5">
    <w:abstractNumId w:val="21"/>
  </w:num>
  <w:num w:numId="6">
    <w:abstractNumId w:val="15"/>
  </w:num>
  <w:num w:numId="7">
    <w:abstractNumId w:val="35"/>
  </w:num>
  <w:num w:numId="8">
    <w:abstractNumId w:val="26"/>
  </w:num>
  <w:num w:numId="9">
    <w:abstractNumId w:val="14"/>
  </w:num>
  <w:num w:numId="10">
    <w:abstractNumId w:val="24"/>
  </w:num>
  <w:num w:numId="11">
    <w:abstractNumId w:val="27"/>
  </w:num>
  <w:num w:numId="12">
    <w:abstractNumId w:val="28"/>
  </w:num>
  <w:num w:numId="13">
    <w:abstractNumId w:val="29"/>
  </w:num>
  <w:num w:numId="14">
    <w:abstractNumId w:val="23"/>
  </w:num>
  <w:num w:numId="15">
    <w:abstractNumId w:val="1"/>
  </w:num>
  <w:num w:numId="16">
    <w:abstractNumId w:val="5"/>
  </w:num>
  <w:num w:numId="17">
    <w:abstractNumId w:val="18"/>
  </w:num>
  <w:num w:numId="18">
    <w:abstractNumId w:val="30"/>
  </w:num>
  <w:num w:numId="19">
    <w:abstractNumId w:val="4"/>
  </w:num>
  <w:num w:numId="20">
    <w:abstractNumId w:val="22"/>
  </w:num>
  <w:num w:numId="21">
    <w:abstractNumId w:val="13"/>
  </w:num>
  <w:num w:numId="22">
    <w:abstractNumId w:val="12"/>
  </w:num>
  <w:num w:numId="23">
    <w:abstractNumId w:val="32"/>
  </w:num>
  <w:num w:numId="24">
    <w:abstractNumId w:val="33"/>
  </w:num>
  <w:num w:numId="25">
    <w:abstractNumId w:val="19"/>
  </w:num>
  <w:num w:numId="26">
    <w:abstractNumId w:val="9"/>
  </w:num>
  <w:num w:numId="27">
    <w:abstractNumId w:val="20"/>
  </w:num>
  <w:num w:numId="28">
    <w:abstractNumId w:val="16"/>
  </w:num>
  <w:num w:numId="29">
    <w:abstractNumId w:val="8"/>
  </w:num>
  <w:num w:numId="30">
    <w:abstractNumId w:val="0"/>
  </w:num>
  <w:num w:numId="31">
    <w:abstractNumId w:val="17"/>
  </w:num>
  <w:num w:numId="32">
    <w:abstractNumId w:val="34"/>
  </w:num>
  <w:num w:numId="33">
    <w:abstractNumId w:val="7"/>
  </w:num>
  <w:num w:numId="34">
    <w:abstractNumId w:val="3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21605"/>
    <w:rsid w:val="000258F6"/>
    <w:rsid w:val="00026F85"/>
    <w:rsid w:val="000409A5"/>
    <w:rsid w:val="000432C6"/>
    <w:rsid w:val="000535C9"/>
    <w:rsid w:val="00061145"/>
    <w:rsid w:val="000614B7"/>
    <w:rsid w:val="000614D3"/>
    <w:rsid w:val="00062390"/>
    <w:rsid w:val="00065071"/>
    <w:rsid w:val="00081652"/>
    <w:rsid w:val="00082671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1076"/>
    <w:rsid w:val="001C4C84"/>
    <w:rsid w:val="001C56B8"/>
    <w:rsid w:val="001C6025"/>
    <w:rsid w:val="001D60A8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63CB"/>
    <w:rsid w:val="002B2364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5684"/>
    <w:rsid w:val="005D7343"/>
    <w:rsid w:val="005E2279"/>
    <w:rsid w:val="005E3926"/>
    <w:rsid w:val="005F1D64"/>
    <w:rsid w:val="005F6A84"/>
    <w:rsid w:val="0060740D"/>
    <w:rsid w:val="00611AF4"/>
    <w:rsid w:val="00615CCA"/>
    <w:rsid w:val="00615F12"/>
    <w:rsid w:val="00616BB1"/>
    <w:rsid w:val="0062208F"/>
    <w:rsid w:val="00634AA0"/>
    <w:rsid w:val="00644C76"/>
    <w:rsid w:val="006454E9"/>
    <w:rsid w:val="00646E44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6031"/>
    <w:rsid w:val="006B71CF"/>
    <w:rsid w:val="006C5EB6"/>
    <w:rsid w:val="006D5789"/>
    <w:rsid w:val="006E1594"/>
    <w:rsid w:val="006E1C43"/>
    <w:rsid w:val="006E72D5"/>
    <w:rsid w:val="006E7485"/>
    <w:rsid w:val="00703C11"/>
    <w:rsid w:val="007042ED"/>
    <w:rsid w:val="0071171B"/>
    <w:rsid w:val="007122FB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9E3"/>
    <w:rsid w:val="00745EFE"/>
    <w:rsid w:val="00745F14"/>
    <w:rsid w:val="00751C5A"/>
    <w:rsid w:val="00755141"/>
    <w:rsid w:val="00764694"/>
    <w:rsid w:val="00764ED5"/>
    <w:rsid w:val="00767D92"/>
    <w:rsid w:val="00771AC9"/>
    <w:rsid w:val="00773610"/>
    <w:rsid w:val="00780954"/>
    <w:rsid w:val="00782C06"/>
    <w:rsid w:val="007844DC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72A0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658E6"/>
    <w:rsid w:val="00865984"/>
    <w:rsid w:val="008678A6"/>
    <w:rsid w:val="008700A6"/>
    <w:rsid w:val="0087223C"/>
    <w:rsid w:val="00872E4F"/>
    <w:rsid w:val="00872E7C"/>
    <w:rsid w:val="008730F0"/>
    <w:rsid w:val="00874240"/>
    <w:rsid w:val="008746AA"/>
    <w:rsid w:val="008804BF"/>
    <w:rsid w:val="00887005"/>
    <w:rsid w:val="008A06B4"/>
    <w:rsid w:val="008A0EE4"/>
    <w:rsid w:val="008A397F"/>
    <w:rsid w:val="008A6477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7B1D"/>
    <w:rsid w:val="009436FB"/>
    <w:rsid w:val="00952B68"/>
    <w:rsid w:val="00952F5D"/>
    <w:rsid w:val="0095586E"/>
    <w:rsid w:val="00955BAA"/>
    <w:rsid w:val="00955F47"/>
    <w:rsid w:val="00956B1D"/>
    <w:rsid w:val="00963219"/>
    <w:rsid w:val="00965E05"/>
    <w:rsid w:val="00970BFE"/>
    <w:rsid w:val="00983828"/>
    <w:rsid w:val="00987DE8"/>
    <w:rsid w:val="00996283"/>
    <w:rsid w:val="009A2E85"/>
    <w:rsid w:val="009A5D87"/>
    <w:rsid w:val="009A7280"/>
    <w:rsid w:val="009B45BB"/>
    <w:rsid w:val="009B5182"/>
    <w:rsid w:val="009C2E09"/>
    <w:rsid w:val="009D0AF4"/>
    <w:rsid w:val="009D1AD7"/>
    <w:rsid w:val="009D639F"/>
    <w:rsid w:val="009D79A0"/>
    <w:rsid w:val="009E078A"/>
    <w:rsid w:val="009E10C0"/>
    <w:rsid w:val="009E1281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7922"/>
    <w:rsid w:val="00B27A2D"/>
    <w:rsid w:val="00B34125"/>
    <w:rsid w:val="00B536C9"/>
    <w:rsid w:val="00B56509"/>
    <w:rsid w:val="00B627F5"/>
    <w:rsid w:val="00B64FA3"/>
    <w:rsid w:val="00B66446"/>
    <w:rsid w:val="00B66AA1"/>
    <w:rsid w:val="00B675CD"/>
    <w:rsid w:val="00B725AA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B06AC"/>
    <w:rsid w:val="00BB16E9"/>
    <w:rsid w:val="00BB17F9"/>
    <w:rsid w:val="00BB2430"/>
    <w:rsid w:val="00BB6800"/>
    <w:rsid w:val="00BC5A0B"/>
    <w:rsid w:val="00BC6E05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613D"/>
    <w:rsid w:val="00C97AD6"/>
    <w:rsid w:val="00CA1871"/>
    <w:rsid w:val="00CA1CB3"/>
    <w:rsid w:val="00CA47FB"/>
    <w:rsid w:val="00CA74C0"/>
    <w:rsid w:val="00CA795C"/>
    <w:rsid w:val="00CB04F1"/>
    <w:rsid w:val="00CB0C09"/>
    <w:rsid w:val="00CB3B8D"/>
    <w:rsid w:val="00CB3D6F"/>
    <w:rsid w:val="00CC23F8"/>
    <w:rsid w:val="00CC3F6B"/>
    <w:rsid w:val="00CC62CA"/>
    <w:rsid w:val="00CD2970"/>
    <w:rsid w:val="00CD4945"/>
    <w:rsid w:val="00CD79E1"/>
    <w:rsid w:val="00CE6272"/>
    <w:rsid w:val="00CE7B74"/>
    <w:rsid w:val="00CF12F9"/>
    <w:rsid w:val="00CF3D85"/>
    <w:rsid w:val="00CF7B07"/>
    <w:rsid w:val="00D03B49"/>
    <w:rsid w:val="00D03D78"/>
    <w:rsid w:val="00D122A4"/>
    <w:rsid w:val="00D13632"/>
    <w:rsid w:val="00D216C0"/>
    <w:rsid w:val="00D23D32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C22"/>
    <w:rsid w:val="00D5325C"/>
    <w:rsid w:val="00D61816"/>
    <w:rsid w:val="00D61D91"/>
    <w:rsid w:val="00D62AB4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45E"/>
    <w:rsid w:val="00DA6291"/>
    <w:rsid w:val="00DB214E"/>
    <w:rsid w:val="00DB575B"/>
    <w:rsid w:val="00DC40AF"/>
    <w:rsid w:val="00DC5753"/>
    <w:rsid w:val="00DC6951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614A"/>
    <w:rsid w:val="00E20993"/>
    <w:rsid w:val="00E22DFD"/>
    <w:rsid w:val="00E34AC8"/>
    <w:rsid w:val="00E3573B"/>
    <w:rsid w:val="00E36E29"/>
    <w:rsid w:val="00E425D1"/>
    <w:rsid w:val="00E4261F"/>
    <w:rsid w:val="00E431FA"/>
    <w:rsid w:val="00E56351"/>
    <w:rsid w:val="00E611CC"/>
    <w:rsid w:val="00E62363"/>
    <w:rsid w:val="00E71C93"/>
    <w:rsid w:val="00E71E7D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6A60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5171"/>
    <w:rsid w:val="00F578AC"/>
    <w:rsid w:val="00F62285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F53"/>
    <w:rsid w:val="00FA265D"/>
    <w:rsid w:val="00FA45E6"/>
    <w:rsid w:val="00FB102D"/>
    <w:rsid w:val="00FB5B72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195</cp:revision>
  <cp:lastPrinted>2022-01-13T09:04:00Z</cp:lastPrinted>
  <dcterms:created xsi:type="dcterms:W3CDTF">2021-07-19T09:55:00Z</dcterms:created>
  <dcterms:modified xsi:type="dcterms:W3CDTF">2022-01-14T09:39:00Z</dcterms:modified>
</cp:coreProperties>
</file>